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0B6FF64E"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CF49D2">
        <w:rPr>
          <w:b/>
          <w:bCs/>
        </w:rPr>
        <w:t xml:space="preserve">DNS </w:t>
      </w:r>
      <w:r w:rsidR="0077364D">
        <w:rPr>
          <w:b/>
          <w:bCs/>
        </w:rPr>
        <w:t xml:space="preserve">– </w:t>
      </w:r>
      <w:r w:rsidR="0077364D" w:rsidRPr="0044445B">
        <w:rPr>
          <w:b/>
          <w:bCs/>
        </w:rPr>
        <w:t>V</w:t>
      </w:r>
      <w:r w:rsidR="00CF49D2" w:rsidRPr="0044445B">
        <w:rPr>
          <w:b/>
          <w:bCs/>
        </w:rPr>
        <w:t>ýzva</w:t>
      </w:r>
      <w:r w:rsidR="0077364D" w:rsidRPr="0044445B">
        <w:rPr>
          <w:b/>
          <w:bCs/>
        </w:rPr>
        <w:t xml:space="preserve"> </w:t>
      </w:r>
      <w:r w:rsidR="000045BE">
        <w:rPr>
          <w:b/>
          <w:bCs/>
        </w:rPr>
        <w:t>4</w:t>
      </w:r>
      <w:r w:rsidR="00710604">
        <w:rPr>
          <w:b/>
          <w:bCs/>
        </w:rPr>
        <w:t>0</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253A3278"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Mgr. Peter Lukáč, PhD.,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52ECA2A7" w:rsidR="00CE59E5" w:rsidRPr="00796136"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bookmarkStart w:id="0" w:name="_Hlk106020641"/>
      <w:r w:rsidR="00E54615" w:rsidRPr="00E54615">
        <w:rPr>
          <w:bCs/>
          <w:i/>
          <w:iCs/>
          <w:color w:val="000000"/>
          <w:highlight w:val="lightGray"/>
          <w:shd w:val="clear" w:color="auto" w:fill="FFFFFF"/>
          <w:lang w:eastAsia="sk-SK"/>
        </w:rPr>
        <w:t>bude doplnené pred podpisom zmluvy</w:t>
      </w:r>
      <w:bookmarkEnd w:id="0"/>
    </w:p>
    <w:p w14:paraId="4EB863EB" w14:textId="1EE7043C" w:rsidR="00CE59E5" w:rsidRPr="0079613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00E54615" w:rsidRPr="00E54615">
        <w:rPr>
          <w:bCs/>
          <w:i/>
          <w:iCs/>
          <w:color w:val="000000"/>
          <w:highlight w:val="lightGray"/>
          <w:shd w:val="clear" w:color="auto" w:fill="FFFFFF"/>
          <w:lang w:eastAsia="sk-SK"/>
        </w:rPr>
        <w:t>bude doplnené pred podpisom zmluvy</w:t>
      </w:r>
    </w:p>
    <w:p w14:paraId="1426382E" w14:textId="4C72E000" w:rsidR="00C73814" w:rsidRPr="00C73814" w:rsidRDefault="00EA555C" w:rsidP="00CE59E5">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t xml:space="preserve">            </w:t>
      </w:r>
      <w:r w:rsidR="00E54615" w:rsidRPr="00E54615">
        <w:rPr>
          <w:bCs/>
          <w:i/>
          <w:iCs/>
          <w:color w:val="000000"/>
          <w:highlight w:val="lightGray"/>
          <w:shd w:val="clear" w:color="auto" w:fill="FFFFFF"/>
          <w:lang w:eastAsia="sk-SK"/>
        </w:rPr>
        <w:t>bude doplnené pred podpisom zmluvy</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6F167F20" w:rsidR="00C663F2" w:rsidRPr="0055674E" w:rsidRDefault="003936C8" w:rsidP="0055674E">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8B6C42">
        <w:t>dňa</w:t>
      </w:r>
      <w:r w:rsidR="008B6C42" w:rsidRPr="008B6C42">
        <w:t xml:space="preserve"> </w:t>
      </w:r>
      <w:r w:rsidR="008B6C42" w:rsidRPr="008B6C42">
        <w:t>21.09.2023</w:t>
      </w:r>
      <w:r w:rsidR="008B6C42">
        <w:t xml:space="preserve"> </w:t>
      </w:r>
      <w:r w:rsidR="0077364D" w:rsidRPr="00831A48">
        <w:t>prostredníctvom systému Josephine</w:t>
      </w:r>
      <w:r w:rsidR="006A6438" w:rsidRPr="00831A48">
        <w:t xml:space="preserve"> ako </w:t>
      </w:r>
      <w:r w:rsidR="006A6438" w:rsidRPr="0044445B">
        <w:t xml:space="preserve">Výzva č. </w:t>
      </w:r>
      <w:r w:rsidR="000045BE">
        <w:t>4</w:t>
      </w:r>
      <w:r w:rsidR="00710604">
        <w:t>0</w:t>
      </w:r>
      <w:r w:rsidR="00B665F6">
        <w:t xml:space="preserve"> s názvom „</w:t>
      </w:r>
      <w:r w:rsidR="00710604" w:rsidRPr="008B6C42">
        <w:rPr>
          <w:b/>
          <w:bCs/>
        </w:rPr>
        <w:t>KT/NCZI/2020-040 - Predĺženie SW licencii pre KC NCZI</w:t>
      </w:r>
      <w:r w:rsidR="00E955E0" w:rsidRPr="008B6C42">
        <w:rPr>
          <w:b/>
          <w:bCs/>
        </w:rPr>
        <w:t xml:space="preserve"> II</w:t>
      </w:r>
      <w:r w:rsidR="00B665F6">
        <w:t>“</w:t>
      </w:r>
      <w:r w:rsidR="000045BE" w:rsidRPr="000045BE">
        <w:t>.</w:t>
      </w:r>
    </w:p>
    <w:p w14:paraId="639D70EA" w14:textId="77777777" w:rsidR="00B03B98" w:rsidRDefault="00B03B98" w:rsidP="00B03B98">
      <w:pPr>
        <w:pStyle w:val="Odsekzoznamu"/>
        <w:ind w:left="426"/>
        <w:jc w:val="both"/>
      </w:pPr>
    </w:p>
    <w:p w14:paraId="1B0E6376" w14:textId="2C910194" w:rsidR="007161D6" w:rsidRDefault="009A03EF" w:rsidP="00142E89">
      <w:pPr>
        <w:pStyle w:val="Odsekzoznamu"/>
        <w:numPr>
          <w:ilvl w:val="0"/>
          <w:numId w:val="16"/>
        </w:numPr>
        <w:tabs>
          <w:tab w:val="clear" w:pos="720"/>
          <w:tab w:val="num" w:pos="426"/>
        </w:tabs>
        <w:ind w:left="426" w:hanging="426"/>
        <w:jc w:val="both"/>
      </w:pPr>
      <w:r w:rsidRPr="009A03EF">
        <w:t>Predávajúci sa zaväzuje za podmienok dohodnutých v tejto zmluve, výzve na predkladanie ponúk a v súťažných podkladoch verejného obstarávania  dod</w:t>
      </w:r>
      <w:r w:rsidR="009343BD">
        <w:t>ať</w:t>
      </w:r>
      <w:r w:rsidRPr="009A03EF">
        <w:t xml:space="preserve"> pre Kupujúceho tovar </w:t>
      </w:r>
      <w:r w:rsidR="006A6438">
        <w:t xml:space="preserve">v zmysle Prílohy č. </w:t>
      </w:r>
      <w:r w:rsidR="001A547B">
        <w:t>2</w:t>
      </w:r>
      <w:r w:rsidRPr="009A03EF">
        <w:t>.</w:t>
      </w:r>
    </w:p>
    <w:p w14:paraId="120A77FE" w14:textId="15B817E9" w:rsidR="00B444BA" w:rsidRDefault="00B444BA" w:rsidP="00636365">
      <w:pPr>
        <w:jc w:val="both"/>
      </w:pP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33F344AF" w:rsidR="00A17A5B" w:rsidRPr="0066016D" w:rsidRDefault="0066016D" w:rsidP="0066016D">
      <w:pPr>
        <w:pStyle w:val="Odsekzoznamu"/>
        <w:numPr>
          <w:ilvl w:val="0"/>
          <w:numId w:val="17"/>
        </w:numPr>
        <w:tabs>
          <w:tab w:val="clear" w:pos="720"/>
          <w:tab w:val="num" w:pos="426"/>
        </w:tabs>
        <w:ind w:left="426" w:hanging="426"/>
        <w:jc w:val="both"/>
        <w:rPr>
          <w:bCs/>
          <w:i/>
          <w:sz w:val="22"/>
          <w:shd w:val="clear" w:color="auto" w:fill="D0CECE" w:themeFill="background2" w:themeFillShade="E6"/>
        </w:rPr>
      </w:pPr>
      <w:r w:rsidRPr="002F7D88">
        <w:t xml:space="preserve">Predmetom tejto zmluvy je záväzok </w:t>
      </w:r>
      <w:r>
        <w:t>P</w:t>
      </w:r>
      <w:r w:rsidRPr="002F7D88">
        <w:t xml:space="preserve">redávajúceho dodať </w:t>
      </w:r>
      <w:r>
        <w:t xml:space="preserve">Kupujúcemu </w:t>
      </w:r>
      <w:r w:rsidR="000045BE">
        <w:t xml:space="preserve">licencie (softvérové komponenty) </w:t>
      </w:r>
      <w:r w:rsidRPr="002F7D88">
        <w:t>v požadovanom množstve jednotlivých položiek bližšie špecifikovaných v </w:t>
      </w:r>
      <w:r>
        <w:t>P</w:t>
      </w:r>
      <w:r w:rsidRPr="002F7D88">
        <w:t xml:space="preserve">rílohe č. </w:t>
      </w:r>
      <w:r>
        <w:t>2</w:t>
      </w:r>
      <w:r w:rsidRPr="002F7D88">
        <w:t xml:space="preserve"> zmluvy</w:t>
      </w:r>
      <w:r>
        <w:t xml:space="preserve"> </w:t>
      </w:r>
      <w:r w:rsidRPr="002F7D88">
        <w:t>(ďalej v texte tiež ako „</w:t>
      </w:r>
      <w:r w:rsidRPr="00D83400">
        <w:rPr>
          <w:b/>
          <w:bCs/>
        </w:rPr>
        <w:t>predmet kúpy</w:t>
      </w:r>
      <w:r w:rsidRPr="002F7D88">
        <w:t>“ alebo „</w:t>
      </w:r>
      <w:r w:rsidRPr="00D83400">
        <w:rPr>
          <w:b/>
          <w:bCs/>
        </w:rPr>
        <w:t>tovar</w:t>
      </w:r>
      <w:r>
        <w:t>)</w:t>
      </w:r>
      <w:r w:rsidRPr="002F7D88">
        <w:t xml:space="preserve">. Príloha č. </w:t>
      </w:r>
      <w:r>
        <w:t>2</w:t>
      </w:r>
      <w:r w:rsidRPr="002F7D88">
        <w:t xml:space="preserve"> tvorí neoddeliteľnú súčasť tejto zmluvy.</w:t>
      </w:r>
    </w:p>
    <w:p w14:paraId="319638D1" w14:textId="77777777" w:rsidR="00A17A5B" w:rsidRPr="002F7D88" w:rsidRDefault="00A17A5B" w:rsidP="00A17A5B">
      <w:pPr>
        <w:pStyle w:val="Odsekzoznamu"/>
        <w:ind w:left="426"/>
        <w:jc w:val="both"/>
      </w:pPr>
    </w:p>
    <w:p w14:paraId="378D2EFF" w14:textId="03E56C3F" w:rsidR="00BC7D70" w:rsidRDefault="00BC7D70" w:rsidP="00BC7D70">
      <w:pPr>
        <w:pStyle w:val="Odsekzoznamu"/>
        <w:numPr>
          <w:ilvl w:val="0"/>
          <w:numId w:val="17"/>
        </w:numPr>
        <w:tabs>
          <w:tab w:val="clear" w:pos="720"/>
          <w:tab w:val="num" w:pos="426"/>
        </w:tabs>
        <w:ind w:left="426" w:hanging="426"/>
        <w:jc w:val="both"/>
      </w:pPr>
      <w:r w:rsidRPr="00BC7D70">
        <w:t xml:space="preserve">Predávajúci sa zaväzuje, že dodá predmet kúpy v množstve, rozsahu, kvalite a v prevedení podľa podmienok dohodnutých v tejto </w:t>
      </w:r>
      <w:r w:rsidR="00F5729D">
        <w:t>z</w:t>
      </w:r>
      <w:r w:rsidRPr="00F5729D">
        <w:t>mluve</w:t>
      </w:r>
      <w:r w:rsidR="00C46F88">
        <w:t>, ktorá je bližšie špecifikovaná v Prílohe č.</w:t>
      </w:r>
      <w:r w:rsidR="00B665F6">
        <w:t> </w:t>
      </w:r>
      <w:r w:rsidR="00C46F88">
        <w:t>2 zmluvy</w:t>
      </w:r>
      <w:r w:rsidR="00F5729D">
        <w:t>.</w:t>
      </w:r>
      <w:r>
        <w:t xml:space="preserve"> Súčasťou dodania predmetu kúpy je zároveň záväzok Predávajúceho dodať predmet zmluvy na miesto určené Kupujúcim.</w:t>
      </w:r>
    </w:p>
    <w:p w14:paraId="1397A2B6" w14:textId="77777777" w:rsidR="00BC7D70" w:rsidRDefault="00BC7D70" w:rsidP="00BC7D70">
      <w:pPr>
        <w:pStyle w:val="Odsekzoznamu"/>
      </w:pPr>
    </w:p>
    <w:p w14:paraId="6B0E839D" w14:textId="39A87C8D" w:rsidR="00A17A5B" w:rsidRPr="002F7D88" w:rsidRDefault="00A17A5B" w:rsidP="00A17A5B">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t>K</w:t>
      </w:r>
      <w:r w:rsidRPr="002F7D88">
        <w:t xml:space="preserve">upujúcemu dodá predmet kúpy uvedený v bode 1 tohto článku a na </w:t>
      </w:r>
      <w:r>
        <w:t>K</w:t>
      </w:r>
      <w:r w:rsidRPr="002F7D88">
        <w:t xml:space="preserve">upujúceho prevedie vlastníctvo k predmetu kúpy. Kupujúci sa </w:t>
      </w:r>
      <w:r>
        <w:t>P</w:t>
      </w:r>
      <w:r w:rsidRPr="002F7D88">
        <w:t>redávajúcemu zaväzuje zaplatiť kúpnu cenu</w:t>
      </w:r>
      <w:r w:rsidR="00454B5C">
        <w:t xml:space="preserve"> </w:t>
      </w:r>
      <w:r w:rsidRPr="002F7D88">
        <w:t>uvedenú v</w:t>
      </w:r>
      <w:bookmarkStart w:id="1" w:name="_Hlk15995472"/>
      <w:r w:rsidRPr="002F7D88">
        <w:t> </w:t>
      </w:r>
      <w:bookmarkEnd w:id="1"/>
      <w:r w:rsidRPr="002F7D88">
        <w:t>čl. IV ods. 4. tejto zmluvy</w:t>
      </w:r>
      <w:r w:rsidR="00F46184">
        <w:t xml:space="preserve"> v</w:t>
      </w:r>
      <w:r w:rsidR="005B138C">
        <w:t xml:space="preserve"> piatich splátkach </w:t>
      </w:r>
      <w:r w:rsidR="00F46184">
        <w:t xml:space="preserve"> podľa  čl. IV ods. 5 tejto zmluvy.</w:t>
      </w: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01159EE0" w:rsidR="00A17A5B" w:rsidRPr="002346CB"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Pr="00C45BB6">
        <w:t xml:space="preserve"> </w:t>
      </w:r>
      <w:r w:rsidR="00682F77" w:rsidRPr="002346CB">
        <w:t xml:space="preserve">a to </w:t>
      </w:r>
      <w:r w:rsidR="00365891" w:rsidRPr="002346CB">
        <w:t xml:space="preserve">najneskôr </w:t>
      </w:r>
      <w:r w:rsidR="00792792" w:rsidRPr="002346CB">
        <w:t xml:space="preserve">do </w:t>
      </w:r>
      <w:r w:rsidR="009D3903" w:rsidRPr="002346CB">
        <w:t>10</w:t>
      </w:r>
      <w:r w:rsidR="00B22B97" w:rsidRPr="002346CB">
        <w:t xml:space="preserve"> kalendárnych dní </w:t>
      </w:r>
      <w:r w:rsidR="00792792" w:rsidRPr="002346CB">
        <w:t xml:space="preserve">odo dňa </w:t>
      </w:r>
      <w:r w:rsidR="009D3903" w:rsidRPr="002346CB">
        <w:t>nadobudnutia účinnosti tejto zmluvy</w:t>
      </w:r>
    </w:p>
    <w:p w14:paraId="19F7A614" w14:textId="77777777" w:rsidR="00A17A5B" w:rsidRPr="002F7D88" w:rsidRDefault="00A17A5B" w:rsidP="00A17A5B">
      <w:pPr>
        <w:pStyle w:val="Odsekzoznamu"/>
        <w:ind w:left="284" w:hanging="284"/>
        <w:jc w:val="both"/>
      </w:pPr>
    </w:p>
    <w:p w14:paraId="4CAB1EA3"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Uvedený termín dodania je možné zmeniť len po vzájomnej písomnej dohode obidvoch zmluvných strán. </w:t>
      </w:r>
    </w:p>
    <w:p w14:paraId="5BC33718" w14:textId="77777777" w:rsidR="00A17A5B" w:rsidRPr="002F7D88" w:rsidRDefault="00A17A5B" w:rsidP="00A17A5B">
      <w:pPr>
        <w:jc w:val="both"/>
      </w:pPr>
    </w:p>
    <w:p w14:paraId="6B25726D" w14:textId="35C36770" w:rsidR="00A17A5B" w:rsidRPr="002F7D88" w:rsidRDefault="0066016D" w:rsidP="00A17A5B">
      <w:pPr>
        <w:pStyle w:val="Odsekzoznamu"/>
        <w:numPr>
          <w:ilvl w:val="0"/>
          <w:numId w:val="18"/>
        </w:numPr>
        <w:tabs>
          <w:tab w:val="clear" w:pos="720"/>
          <w:tab w:val="num" w:pos="426"/>
        </w:tabs>
        <w:ind w:left="426" w:hanging="426"/>
        <w:jc w:val="both"/>
      </w:pPr>
      <w:r w:rsidRPr="0066016D">
        <w:t>Predávajúci je povinný predmet kúpy definovaný v čl. II zmluvy Kupujúcemu dodať v mieste plnenia zmluvy, ktorým je sídlo Kupujúceho uvedené v záhlaví tejto zmluvy, alebo na miesto, ktoré Kupujúci oznámi Predávajúcemu vopred elektronicky.</w:t>
      </w:r>
    </w:p>
    <w:p w14:paraId="16A3B038" w14:textId="77777777" w:rsidR="00A17A5B" w:rsidRPr="002F7D88" w:rsidRDefault="00A17A5B" w:rsidP="00A17A5B">
      <w:pPr>
        <w:jc w:val="both"/>
      </w:pPr>
    </w:p>
    <w:p w14:paraId="20AC081F" w14:textId="731793F7" w:rsidR="00A17A5B" w:rsidRDefault="00A17A5B" w:rsidP="006C7A11">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F5729D">
        <w:t xml:space="preserve"> podľa ods. 3 tejto zmluvy.</w:t>
      </w:r>
    </w:p>
    <w:p w14:paraId="58D49BA5" w14:textId="77777777" w:rsidR="00C8388D" w:rsidRDefault="00C8388D" w:rsidP="00C8388D">
      <w:pPr>
        <w:pStyle w:val="Odsekzoznamu"/>
      </w:pPr>
    </w:p>
    <w:p w14:paraId="6A945D85" w14:textId="1F198FE6" w:rsidR="00C8388D" w:rsidRDefault="00C8388D" w:rsidP="00C8388D">
      <w:pPr>
        <w:pStyle w:val="Odsekzoznamu"/>
        <w:numPr>
          <w:ilvl w:val="0"/>
          <w:numId w:val="18"/>
        </w:numPr>
        <w:tabs>
          <w:tab w:val="clear" w:pos="720"/>
          <w:tab w:val="num" w:pos="426"/>
        </w:tabs>
        <w:ind w:left="426" w:hanging="426"/>
        <w:jc w:val="both"/>
      </w:pPr>
      <w:r w:rsidRPr="00AE538A">
        <w:lastRenderedPageBreak/>
        <w:t>Predávajúci protokolárne odovzdá predmet kúpy poverenému zástupcovi Kupujúceho protokolom o odovzdaní a prevzatí predmetu kúpy a v elektronickej podobe – Potvrdenie o udelení práv (licencií) alebo iné obdobné potvrdenie na záznamovom médiu alebo zaslaním ako prílohy formou elektronickej pošty. Súčasťou Potvrdenia o udelení práv (licencií) bude presná špecifikácia softvéru a typu licenčných práv a to v počte podľa Prílohy č. 2. tejto zmluvy. Ak Kupujúci písomne nepotvrdí v protokole o dodaní a prevzatí predmetu kúpy prevzatie predmetu kúpy do 3 pracovných dní od ich odovzdania, považuje sa protokol o odovzdaní a prevzatí predmetu kúpy za podpísaný kupujúcim, predmet kúpy sa považujú za riadne a včas odovzdaný a Predávajúci je oprávnený vystaviť faktúru</w:t>
      </w:r>
      <w:r>
        <w:t>.</w:t>
      </w:r>
    </w:p>
    <w:p w14:paraId="02C05473" w14:textId="77777777" w:rsidR="00A17A5B" w:rsidRDefault="00A17A5B" w:rsidP="00A17A5B">
      <w:pPr>
        <w:pStyle w:val="Odsekzoznamu"/>
        <w:ind w:left="426"/>
        <w:jc w:val="both"/>
      </w:pPr>
    </w:p>
    <w:p w14:paraId="27746252" w14:textId="26636300"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kupujúceho pred podpisom 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029929B3"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ený pri nesplnení špecifikácie, ceny alebo počtu produktov/licencií 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1600B236"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007D3E81">
        <w:rPr>
          <w:color w:val="000000"/>
        </w:rPr>
        <w:t>P</w:t>
      </w:r>
      <w:r w:rsidRPr="002F7D88">
        <w:rPr>
          <w:color w:val="000000"/>
        </w:rPr>
        <w:t>rílohe č. 1 zmluvy sú stanovené v zmysle § 3 zákona č. 18/1996 Z. z. o cenách v znení neskorších predpisov, vyhlášky MF č. 87/1996 Z. z., ktorou sa vykonáva zákon č. 18/1996 Z. z. o cenách v znení neskorších predpisov.</w:t>
      </w:r>
    </w:p>
    <w:p w14:paraId="26FF02E8" w14:textId="77777777" w:rsidR="00A17A5B" w:rsidRPr="002F7D88" w:rsidRDefault="00A17A5B" w:rsidP="00A17A5B">
      <w:pPr>
        <w:pStyle w:val="Odsekzoznamu"/>
        <w:jc w:val="both"/>
        <w:rPr>
          <w:color w:val="000000"/>
        </w:rPr>
      </w:pPr>
    </w:p>
    <w:p w14:paraId="201F39B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j</w:t>
      </w:r>
      <w:r w:rsidRPr="002F7D88">
        <w:rPr>
          <w:color w:val="000000"/>
        </w:rPr>
        <w:t>ednotlivé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p>
    <w:p w14:paraId="68F56370" w14:textId="77777777" w:rsidR="00A17A5B" w:rsidRPr="002F7D88" w:rsidRDefault="00A17A5B" w:rsidP="00A17A5B">
      <w:pPr>
        <w:pStyle w:val="Odsekzoznamu"/>
        <w:jc w:val="both"/>
        <w:rPr>
          <w:color w:val="000000"/>
        </w:rPr>
      </w:pPr>
    </w:p>
    <w:p w14:paraId="28F4B09B"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Pr>
          <w:color w:val="000000"/>
        </w:rPr>
        <w:t xml:space="preserve">, </w:t>
      </w:r>
      <w:r w:rsidRPr="002F7D88">
        <w:rPr>
          <w:color w:val="000000"/>
        </w:rPr>
        <w:t>dopravy tovaru</w:t>
      </w:r>
      <w:r>
        <w:rPr>
          <w:color w:val="000000"/>
        </w:rPr>
        <w:t xml:space="preserve"> a ostatných nákladov Predávajúceho v súvislosti s touto zmluvou.</w:t>
      </w:r>
    </w:p>
    <w:p w14:paraId="4E27F9E2" w14:textId="77777777" w:rsidR="00A17A5B" w:rsidRPr="002F7D88" w:rsidRDefault="00A17A5B" w:rsidP="00A17A5B">
      <w:pPr>
        <w:pStyle w:val="Odsekzoznamu"/>
        <w:jc w:val="both"/>
        <w:rPr>
          <w:color w:val="000000"/>
        </w:rPr>
      </w:pPr>
    </w:p>
    <w:p w14:paraId="6EAA2931" w14:textId="164D0013"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w:t>
      </w:r>
      <w:r w:rsidR="00980654">
        <w:rPr>
          <w:lang w:eastAsia="sk-SK"/>
        </w:rPr>
        <w:t>k</w:t>
      </w:r>
      <w:r w:rsidR="005B138C">
        <w:rPr>
          <w:lang w:eastAsia="sk-SK"/>
        </w:rPr>
        <w:t xml:space="preserve">úpna </w:t>
      </w:r>
      <w:r w:rsidRPr="002F7D88">
        <w:rPr>
          <w:lang w:eastAsia="sk-SK"/>
        </w:rPr>
        <w:t xml:space="preserve">cena za dodanie predmetu kúpy </w:t>
      </w:r>
      <w:r w:rsidR="005275A8">
        <w:rPr>
          <w:lang w:eastAsia="sk-SK"/>
        </w:rPr>
        <w:t>je :</w:t>
      </w:r>
    </w:p>
    <w:p w14:paraId="10FB31B1" w14:textId="7B8EFED3" w:rsidR="00A17A5B" w:rsidRPr="002F7D88" w:rsidRDefault="00A17A5B" w:rsidP="00A17A5B">
      <w:pPr>
        <w:ind w:left="426"/>
        <w:jc w:val="both"/>
        <w:rPr>
          <w:color w:val="000000"/>
        </w:rPr>
      </w:pPr>
      <w:r w:rsidRPr="002F7D88">
        <w:rPr>
          <w:color w:val="000000"/>
        </w:rPr>
        <w:t>Cena bez DPH</w:t>
      </w:r>
      <w:r w:rsidRPr="002F7D88">
        <w:rPr>
          <w:color w:val="000000"/>
        </w:rPr>
        <w:tab/>
      </w:r>
      <w:r w:rsidRPr="00F911A2">
        <w:rPr>
          <w:bCs/>
          <w:i/>
          <w:sz w:val="22"/>
          <w:highlight w:val="lightGray"/>
          <w:shd w:val="clear" w:color="auto" w:fill="D0CECE" w:themeFill="background2" w:themeFillShade="E6"/>
        </w:rPr>
        <w:t xml:space="preserve">[doplní </w:t>
      </w:r>
      <w:r w:rsidR="00792792">
        <w:rPr>
          <w:bCs/>
          <w:i/>
          <w:sz w:val="22"/>
          <w:highlight w:val="lightGray"/>
          <w:shd w:val="clear" w:color="auto" w:fill="D0CECE" w:themeFill="background2" w:themeFillShade="E6"/>
        </w:rPr>
        <w:t xml:space="preserve">sa pred podpisom zmluvy </w:t>
      </w:r>
      <w:r w:rsidR="00BB6BA5">
        <w:rPr>
          <w:bCs/>
          <w:i/>
          <w:sz w:val="22"/>
          <w:highlight w:val="lightGray"/>
          <w:shd w:val="clear" w:color="auto" w:fill="D0CECE" w:themeFill="background2" w:themeFillShade="E6"/>
        </w:rPr>
        <w:t>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r w:rsidRPr="00F911A2">
        <w:rPr>
          <w:color w:val="000000"/>
        </w:rPr>
        <w:t xml:space="preserve"> DPH</w:t>
      </w:r>
      <w:r w:rsidRPr="002F7D88">
        <w:rPr>
          <w:color w:val="000000"/>
        </w:rPr>
        <w:t xml:space="preserve"> 20%</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0FAE1491" w14:textId="5425408D" w:rsidR="00A17A5B" w:rsidRDefault="00A17A5B" w:rsidP="00A17A5B">
      <w:pPr>
        <w:ind w:left="426"/>
        <w:jc w:val="both"/>
        <w:rPr>
          <w:bCs/>
        </w:rPr>
      </w:pPr>
      <w:r w:rsidRPr="002F7D88">
        <w:rPr>
          <w:color w:val="000000"/>
        </w:rPr>
        <w:t>Cena s DPH</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342A4D1F" w14:textId="7B5A143A" w:rsidR="005275A8" w:rsidRPr="002F7D88" w:rsidRDefault="005275A8" w:rsidP="00A17A5B">
      <w:pPr>
        <w:ind w:left="426"/>
        <w:jc w:val="both"/>
        <w:rPr>
          <w:color w:val="000000"/>
        </w:rPr>
      </w:pPr>
      <w:r>
        <w:rPr>
          <w:bCs/>
        </w:rPr>
        <w:t xml:space="preserve">Špecifikácia </w:t>
      </w:r>
      <w:r w:rsidR="005B138C">
        <w:rPr>
          <w:bCs/>
        </w:rPr>
        <w:t xml:space="preserve"> kúpnej </w:t>
      </w:r>
      <w:r>
        <w:rPr>
          <w:bCs/>
        </w:rPr>
        <w:t>ceny</w:t>
      </w:r>
      <w:r w:rsidR="003A248B">
        <w:rPr>
          <w:bCs/>
        </w:rPr>
        <w:t xml:space="preserve"> </w:t>
      </w:r>
      <w:r w:rsidR="00D36201">
        <w:rPr>
          <w:bCs/>
        </w:rPr>
        <w:t xml:space="preserve">za </w:t>
      </w:r>
      <w:r w:rsidR="005B138C">
        <w:rPr>
          <w:bCs/>
        </w:rPr>
        <w:t xml:space="preserve"> predmet kúpy </w:t>
      </w:r>
      <w:r>
        <w:rPr>
          <w:bCs/>
        </w:rPr>
        <w:t>je uvedená v </w:t>
      </w:r>
      <w:r w:rsidR="00454B5C">
        <w:rPr>
          <w:bCs/>
        </w:rPr>
        <w:t>P</w:t>
      </w:r>
      <w:r>
        <w:rPr>
          <w:bCs/>
        </w:rPr>
        <w:t>rílohe č. 1</w:t>
      </w:r>
      <w:r w:rsidR="001F1003">
        <w:rPr>
          <w:bCs/>
        </w:rPr>
        <w:t>.</w:t>
      </w:r>
    </w:p>
    <w:p w14:paraId="2457BA2C" w14:textId="77777777" w:rsidR="00A17A5B" w:rsidRPr="002F7D88" w:rsidRDefault="00A17A5B" w:rsidP="00A17A5B">
      <w:pPr>
        <w:ind w:left="708"/>
        <w:jc w:val="both"/>
        <w:rPr>
          <w:color w:val="000000"/>
        </w:rPr>
      </w:pPr>
    </w:p>
    <w:p w14:paraId="683218A7" w14:textId="04A9F8AD" w:rsidR="00603F94" w:rsidRDefault="005275A8" w:rsidP="00603F94">
      <w:pPr>
        <w:pStyle w:val="Odsekzoznamu"/>
        <w:numPr>
          <w:ilvl w:val="0"/>
          <w:numId w:val="19"/>
        </w:numPr>
        <w:tabs>
          <w:tab w:val="clear" w:pos="720"/>
          <w:tab w:val="num" w:pos="426"/>
        </w:tabs>
        <w:ind w:left="426" w:hanging="426"/>
        <w:jc w:val="both"/>
        <w:rPr>
          <w:color w:val="000000"/>
        </w:rPr>
      </w:pPr>
      <w:r>
        <w:rPr>
          <w:color w:val="000000"/>
        </w:rPr>
        <w:t xml:space="preserve">Zmluvné strany sa dohodli, že celková </w:t>
      </w:r>
      <w:r w:rsidR="005B138C">
        <w:rPr>
          <w:color w:val="000000"/>
        </w:rPr>
        <w:t xml:space="preserve">kúpna </w:t>
      </w:r>
      <w:r>
        <w:rPr>
          <w:color w:val="000000"/>
        </w:rPr>
        <w:t xml:space="preserve">cena za </w:t>
      </w:r>
      <w:r w:rsidR="00454B5C">
        <w:rPr>
          <w:color w:val="000000"/>
        </w:rPr>
        <w:t>dodanie predmetu kúpy (</w:t>
      </w:r>
      <w:r w:rsidR="003A248B">
        <w:rPr>
          <w:color w:val="000000"/>
        </w:rPr>
        <w:t>licenci</w:t>
      </w:r>
      <w:r w:rsidR="00454B5C">
        <w:rPr>
          <w:color w:val="000000"/>
        </w:rPr>
        <w:t>í)</w:t>
      </w:r>
      <w:r w:rsidR="003A248B">
        <w:rPr>
          <w:color w:val="000000"/>
        </w:rPr>
        <w:t xml:space="preserve"> </w:t>
      </w:r>
      <w:r>
        <w:rPr>
          <w:color w:val="000000"/>
        </w:rPr>
        <w:t>uvedená v</w:t>
      </w:r>
      <w:r w:rsidR="00162FD0">
        <w:rPr>
          <w:color w:val="000000"/>
        </w:rPr>
        <w:t> ods.</w:t>
      </w:r>
      <w:r>
        <w:rPr>
          <w:color w:val="000000"/>
        </w:rPr>
        <w:t>4</w:t>
      </w:r>
      <w:r w:rsidR="005B5895">
        <w:rPr>
          <w:color w:val="000000"/>
        </w:rPr>
        <w:t xml:space="preserve"> tohto článku bude uhradená </w:t>
      </w:r>
      <w:r w:rsidR="005B138C">
        <w:rPr>
          <w:color w:val="000000"/>
        </w:rPr>
        <w:t xml:space="preserve">v piatich splátkach </w:t>
      </w:r>
      <w:r w:rsidR="00603F94">
        <w:rPr>
          <w:color w:val="000000"/>
        </w:rPr>
        <w:t xml:space="preserve"> :</w:t>
      </w:r>
    </w:p>
    <w:p w14:paraId="14ACF557" w14:textId="061F5DD2" w:rsidR="00603F94" w:rsidRDefault="00603F94" w:rsidP="001D1458">
      <w:pPr>
        <w:pStyle w:val="Odsekzoznamu"/>
        <w:ind w:left="426"/>
        <w:jc w:val="both"/>
        <w:rPr>
          <w:color w:val="000000"/>
        </w:rPr>
      </w:pPr>
      <w:r>
        <w:rPr>
          <w:color w:val="000000"/>
        </w:rPr>
        <w:t>1.rok</w:t>
      </w:r>
      <w:r w:rsidR="005B32E2">
        <w:rPr>
          <w:color w:val="000000"/>
        </w:rPr>
        <w:t xml:space="preserve"> </w:t>
      </w:r>
      <w:r>
        <w:rPr>
          <w:color w:val="000000"/>
        </w:rPr>
        <w:t xml:space="preserve"> ..........................EUR</w:t>
      </w:r>
    </w:p>
    <w:p w14:paraId="11BD1771" w14:textId="09330F84" w:rsidR="00603F94" w:rsidRDefault="00603F94" w:rsidP="001D1458">
      <w:pPr>
        <w:pStyle w:val="Odsekzoznamu"/>
        <w:ind w:left="426"/>
        <w:jc w:val="both"/>
        <w:rPr>
          <w:color w:val="000000"/>
        </w:rPr>
      </w:pPr>
      <w:r>
        <w:rPr>
          <w:color w:val="000000"/>
        </w:rPr>
        <w:t>2.rok...........................</w:t>
      </w:r>
      <w:r w:rsidR="00454B5C">
        <w:rPr>
          <w:color w:val="000000"/>
        </w:rPr>
        <w:t xml:space="preserve"> </w:t>
      </w:r>
      <w:r>
        <w:rPr>
          <w:color w:val="000000"/>
        </w:rPr>
        <w:t>EUR</w:t>
      </w:r>
    </w:p>
    <w:p w14:paraId="53C913E0" w14:textId="1D580C85" w:rsidR="00603F94" w:rsidRDefault="00603F94" w:rsidP="001D1458">
      <w:pPr>
        <w:pStyle w:val="Odsekzoznamu"/>
        <w:ind w:left="426"/>
        <w:jc w:val="both"/>
        <w:rPr>
          <w:color w:val="000000"/>
        </w:rPr>
      </w:pPr>
      <w:r>
        <w:rPr>
          <w:color w:val="000000"/>
        </w:rPr>
        <w:t>3.rok ...........................EUR</w:t>
      </w:r>
    </w:p>
    <w:p w14:paraId="09F6350C" w14:textId="6F9DAC13" w:rsidR="00603F94" w:rsidRDefault="00603F94" w:rsidP="001D1458">
      <w:pPr>
        <w:pStyle w:val="Odsekzoznamu"/>
        <w:ind w:left="426"/>
        <w:jc w:val="both"/>
        <w:rPr>
          <w:color w:val="000000"/>
        </w:rPr>
      </w:pPr>
      <w:r>
        <w:rPr>
          <w:color w:val="000000"/>
        </w:rPr>
        <w:t>4.rok.......................... EUR</w:t>
      </w:r>
    </w:p>
    <w:p w14:paraId="531D2E5A" w14:textId="63D3556B" w:rsidR="00603F94" w:rsidRDefault="00603F94" w:rsidP="001D1458">
      <w:pPr>
        <w:pStyle w:val="Odsekzoznamu"/>
        <w:ind w:left="426"/>
        <w:jc w:val="both"/>
        <w:rPr>
          <w:color w:val="000000"/>
        </w:rPr>
      </w:pPr>
      <w:r>
        <w:rPr>
          <w:color w:val="000000"/>
        </w:rPr>
        <w:t>5.rok ...........................EUR</w:t>
      </w:r>
    </w:p>
    <w:p w14:paraId="25760CAB" w14:textId="77777777" w:rsidR="00603F94" w:rsidRPr="001D1458" w:rsidRDefault="00603F94" w:rsidP="001D1458">
      <w:pPr>
        <w:pStyle w:val="Odsekzoznamu"/>
        <w:ind w:left="426"/>
        <w:jc w:val="both"/>
        <w:rPr>
          <w:color w:val="000000"/>
        </w:rPr>
      </w:pPr>
    </w:p>
    <w:p w14:paraId="548DE600" w14:textId="43EC33C1" w:rsidR="00A17A5B" w:rsidRPr="0066413E" w:rsidRDefault="0066413E" w:rsidP="0066413E">
      <w:pPr>
        <w:pStyle w:val="Odsekzoznamu"/>
        <w:numPr>
          <w:ilvl w:val="0"/>
          <w:numId w:val="19"/>
        </w:numPr>
        <w:tabs>
          <w:tab w:val="clear" w:pos="720"/>
          <w:tab w:val="num" w:pos="426"/>
        </w:tabs>
        <w:ind w:left="426" w:hanging="426"/>
        <w:jc w:val="both"/>
        <w:rPr>
          <w:color w:val="000000"/>
        </w:rPr>
      </w:pPr>
      <w:r w:rsidRPr="0066413E">
        <w:rPr>
          <w:color w:val="000000"/>
        </w:rPr>
        <w:t>Kupujúci</w:t>
      </w:r>
      <w:r w:rsidR="008B56B7">
        <w:rPr>
          <w:color w:val="000000"/>
        </w:rPr>
        <w:t xml:space="preserve"> </w:t>
      </w:r>
      <w:r w:rsidRPr="0066413E">
        <w:rPr>
          <w:color w:val="000000"/>
        </w:rPr>
        <w:t xml:space="preserve">uhradí Predávajúcemu kúpnu cenu </w:t>
      </w:r>
      <w:r w:rsidR="005B138C">
        <w:rPr>
          <w:color w:val="000000"/>
        </w:rPr>
        <w:t xml:space="preserve"> podľa </w:t>
      </w:r>
      <w:r w:rsidR="00980654">
        <w:rPr>
          <w:color w:val="000000"/>
        </w:rPr>
        <w:t>ods.</w:t>
      </w:r>
      <w:r w:rsidR="005B138C">
        <w:rPr>
          <w:color w:val="000000"/>
        </w:rPr>
        <w:t xml:space="preserve"> 5 </w:t>
      </w:r>
      <w:r w:rsidR="00980654">
        <w:rPr>
          <w:color w:val="000000"/>
        </w:rPr>
        <w:t>na bankový účet Predávajúceho uvedený v záhlaví tejto zmluvy</w:t>
      </w:r>
      <w:r w:rsidR="005B5895">
        <w:rPr>
          <w:color w:val="000000"/>
        </w:rPr>
        <w:t xml:space="preserve"> </w:t>
      </w:r>
      <w:r w:rsidR="005B32E2">
        <w:rPr>
          <w:color w:val="000000"/>
        </w:rPr>
        <w:t xml:space="preserve"> </w:t>
      </w:r>
      <w:r w:rsidRPr="0066413E">
        <w:rPr>
          <w:color w:val="000000"/>
        </w:rPr>
        <w:t xml:space="preserve">po riadnom dodaní </w:t>
      </w:r>
      <w:r w:rsidR="005B138C">
        <w:rPr>
          <w:color w:val="000000"/>
        </w:rPr>
        <w:t>predmetu tovaru</w:t>
      </w:r>
      <w:r w:rsidRPr="0066413E">
        <w:rPr>
          <w:color w:val="000000"/>
        </w:rPr>
        <w:t xml:space="preserve"> formou bezhotovostného platobného styku, bez poskytnutia preddavku</w:t>
      </w:r>
      <w:r w:rsidR="00980654">
        <w:rPr>
          <w:color w:val="000000"/>
        </w:rPr>
        <w:t xml:space="preserve"> </w:t>
      </w:r>
      <w:r w:rsidR="005B5895">
        <w:rPr>
          <w:color w:val="000000"/>
        </w:rPr>
        <w:t xml:space="preserve"> </w:t>
      </w:r>
      <w:r w:rsidR="005403BA">
        <w:rPr>
          <w:color w:val="000000"/>
        </w:rPr>
        <w:t xml:space="preserve"> </w:t>
      </w:r>
      <w:r w:rsidR="005B138C">
        <w:rPr>
          <w:color w:val="000000"/>
        </w:rPr>
        <w:t xml:space="preserve"> </w:t>
      </w:r>
      <w:r w:rsidRPr="0066413E">
        <w:rPr>
          <w:color w:val="000000"/>
        </w:rPr>
        <w:t>Kúpna cena bude Kupujúcim uhradená na základe faktúr,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0B0D9856" w14:textId="77777777" w:rsidR="00343652" w:rsidRPr="001D1458" w:rsidRDefault="00343652" w:rsidP="001D1458">
      <w:pPr>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44442B1E"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zmeny výšky sadzby DPH všeobecne záväzným právnym predpisom, bude cena upravená formou písomného dodatku k tejto </w:t>
      </w:r>
      <w:r w:rsidR="00B01D00">
        <w:rPr>
          <w:bCs/>
          <w:iCs/>
          <w:color w:val="000000"/>
        </w:rPr>
        <w:t>z</w:t>
      </w:r>
      <w:r w:rsidRPr="008453AF">
        <w:rPr>
          <w:bCs/>
          <w:iCs/>
          <w:color w:val="000000"/>
        </w:rPr>
        <w:t>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06370215"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w:t>
      </w:r>
      <w:r w:rsidR="00B01D00">
        <w:rPr>
          <w:bCs/>
          <w:iCs/>
          <w:color w:val="000000"/>
        </w:rPr>
        <w:t>z</w:t>
      </w:r>
      <w:r w:rsidRPr="008453AF">
        <w:rPr>
          <w:bCs/>
          <w:iCs/>
          <w:color w:val="000000"/>
        </w:rPr>
        <w:t xml:space="preserve">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7E17ADFA" w14:textId="7E29C8EA" w:rsidR="007D3E81" w:rsidRPr="00F33804" w:rsidRDefault="007D3E81" w:rsidP="00F33804">
      <w:pPr>
        <w:pStyle w:val="Odsekzoznamu"/>
        <w:numPr>
          <w:ilvl w:val="0"/>
          <w:numId w:val="19"/>
        </w:numPr>
        <w:tabs>
          <w:tab w:val="clear" w:pos="720"/>
          <w:tab w:val="num" w:pos="426"/>
        </w:tabs>
        <w:ind w:left="426" w:hanging="426"/>
        <w:jc w:val="both"/>
        <w:rPr>
          <w:bCs/>
          <w:iCs/>
          <w:color w:val="000000"/>
        </w:rPr>
      </w:pPr>
      <w:r w:rsidRPr="00F33804">
        <w:rPr>
          <w:bCs/>
          <w:iCs/>
          <w:color w:val="000000"/>
        </w:rPr>
        <w:lastRenderedPageBreak/>
        <w:t>Zmluvné strany sa dohodli, že Predávajúci nie je oprávnený postúpiť akékoľvek pohľadávky voči Kupujúcemu vyplývajúce z tejto zmluvy na tretiu osobu bez predchádzajúceho písomného súhlasu Kupujúceho. Právny úkon, na základe ktorého Predávajúci postúpi svoju pohľadávku voči Kupujúcemu na tretiu osobu bez predchádzajúceho písomného súhlasu  Kupujúceho, je podľa § 39 Občianskeho zákonníka neplatný. Akýkoľvek súhlas je platný iba v prípade, ak naň bol udelený predchádzajúci písomný súhlas Ministerstva zdravotníctva Slovenskej republiky.</w:t>
      </w:r>
    </w:p>
    <w:p w14:paraId="5A347605" w14:textId="77777777" w:rsidR="00A17A5B" w:rsidRPr="0062687A" w:rsidRDefault="00A17A5B" w:rsidP="00A17A5B">
      <w:pPr>
        <w:jc w:val="both"/>
        <w:rPr>
          <w:color w:val="000000"/>
        </w:rPr>
      </w:pPr>
    </w:p>
    <w:p w14:paraId="29A07E1A" w14:textId="77777777" w:rsidR="00A17A5B" w:rsidRPr="002F7D88" w:rsidRDefault="00A17A5B" w:rsidP="00A17A5B">
      <w:pPr>
        <w:pStyle w:val="Odsekzoznamu"/>
        <w:ind w:left="0"/>
        <w:jc w:val="both"/>
        <w:rPr>
          <w:b/>
          <w:color w:val="000000"/>
        </w:rPr>
      </w:pPr>
    </w:p>
    <w:p w14:paraId="6F5BD742" w14:textId="77777777" w:rsidR="00C8388D" w:rsidRPr="002F7D88" w:rsidRDefault="00C8388D" w:rsidP="00C8388D">
      <w:pPr>
        <w:pStyle w:val="Odsekzoznamu"/>
        <w:ind w:left="0"/>
        <w:jc w:val="center"/>
        <w:rPr>
          <w:b/>
          <w:color w:val="000000"/>
        </w:rPr>
      </w:pPr>
      <w:r w:rsidRPr="002F7D88">
        <w:rPr>
          <w:b/>
          <w:color w:val="000000"/>
        </w:rPr>
        <w:t>Článok V.</w:t>
      </w:r>
    </w:p>
    <w:p w14:paraId="315DE10F" w14:textId="77777777" w:rsidR="00C8388D" w:rsidRPr="002F7D88" w:rsidRDefault="00C8388D" w:rsidP="00C8388D">
      <w:pPr>
        <w:pStyle w:val="Odsekzoznamu"/>
        <w:ind w:left="0"/>
        <w:jc w:val="center"/>
        <w:rPr>
          <w:b/>
          <w:color w:val="000000"/>
        </w:rPr>
      </w:pPr>
      <w:r>
        <w:rPr>
          <w:b/>
          <w:color w:val="000000"/>
        </w:rPr>
        <w:t>Licenčné</w:t>
      </w:r>
      <w:r w:rsidRPr="002F7D88">
        <w:rPr>
          <w:b/>
          <w:color w:val="000000"/>
        </w:rPr>
        <w:t xml:space="preserve"> podmienky</w:t>
      </w:r>
      <w:r>
        <w:rPr>
          <w:b/>
          <w:color w:val="000000"/>
        </w:rPr>
        <w:t xml:space="preserve"> a</w:t>
      </w:r>
      <w:r w:rsidRPr="002F7D88">
        <w:rPr>
          <w:b/>
          <w:color w:val="000000"/>
        </w:rPr>
        <w:t xml:space="preserve"> zodpovednosť za vady</w:t>
      </w:r>
      <w:r>
        <w:rPr>
          <w:b/>
          <w:color w:val="000000"/>
        </w:rPr>
        <w:t xml:space="preserve"> </w:t>
      </w:r>
    </w:p>
    <w:p w14:paraId="798FCD72" w14:textId="77777777" w:rsidR="00C8388D" w:rsidRPr="002F7D88" w:rsidRDefault="00C8388D" w:rsidP="00C8388D">
      <w:pPr>
        <w:pStyle w:val="Odsekzoznamu"/>
        <w:ind w:left="0"/>
        <w:jc w:val="both"/>
        <w:rPr>
          <w:b/>
          <w:color w:val="000000"/>
        </w:rPr>
      </w:pPr>
    </w:p>
    <w:p w14:paraId="1CC975D1" w14:textId="77777777" w:rsidR="00C8388D" w:rsidRPr="00D84578" w:rsidRDefault="00C8388D" w:rsidP="00C8388D">
      <w:pPr>
        <w:pStyle w:val="Odsekzoznamu"/>
        <w:numPr>
          <w:ilvl w:val="0"/>
          <w:numId w:val="20"/>
        </w:numPr>
        <w:tabs>
          <w:tab w:val="clear" w:pos="720"/>
          <w:tab w:val="num" w:pos="426"/>
        </w:tabs>
        <w:ind w:left="426" w:hanging="426"/>
        <w:jc w:val="both"/>
        <w:rPr>
          <w:bCs/>
          <w:iCs/>
          <w:color w:val="000000"/>
        </w:rPr>
      </w:pPr>
      <w:r w:rsidRPr="00AE538A">
        <w:rPr>
          <w:color w:val="000000"/>
        </w:rPr>
        <w:t>Predávajúci dodáva predmet kúpy s licenčným pokrytím na obdobie uvedené v prílohe č. 2 odo dňa začiatku licenčného krytia pre jednotlivé licencie</w:t>
      </w:r>
      <w:r w:rsidRPr="00D84578">
        <w:rPr>
          <w:bCs/>
          <w:iCs/>
          <w:color w:val="000000"/>
        </w:rPr>
        <w:t>.</w:t>
      </w:r>
    </w:p>
    <w:p w14:paraId="77B99FE0" w14:textId="77777777" w:rsidR="00C8388D" w:rsidRDefault="00C8388D" w:rsidP="00C8388D">
      <w:pPr>
        <w:pStyle w:val="Odsekzoznamu"/>
        <w:ind w:left="426"/>
        <w:jc w:val="both"/>
        <w:rPr>
          <w:color w:val="000000"/>
        </w:rPr>
      </w:pPr>
    </w:p>
    <w:p w14:paraId="2737431F" w14:textId="77777777" w:rsidR="00C8388D" w:rsidRPr="006C7A11" w:rsidRDefault="00C8388D" w:rsidP="00C8388D">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0E16C1B9" w14:textId="77777777" w:rsidR="00C8388D" w:rsidRPr="002F7D88" w:rsidRDefault="00C8388D" w:rsidP="00C8388D">
      <w:pPr>
        <w:pStyle w:val="Odsekzoznamu"/>
        <w:ind w:left="709"/>
        <w:jc w:val="both"/>
        <w:rPr>
          <w:color w:val="000000"/>
        </w:rPr>
      </w:pPr>
    </w:p>
    <w:p w14:paraId="1A12984C" w14:textId="77777777" w:rsidR="00C8388D" w:rsidRPr="00D84578" w:rsidRDefault="00C8388D" w:rsidP="00C8388D">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39BE1132" w14:textId="77777777" w:rsidR="006C7A11" w:rsidRPr="006C7A11" w:rsidRDefault="006C7A11" w:rsidP="006C7A11">
      <w:pPr>
        <w:jc w:val="both"/>
        <w:rPr>
          <w:color w:val="000000"/>
        </w:rPr>
      </w:pPr>
    </w:p>
    <w:p w14:paraId="22673131" w14:textId="77777777" w:rsidR="00A17A5B" w:rsidRPr="002F7D88" w:rsidRDefault="00A17A5B" w:rsidP="00A17A5B">
      <w:pPr>
        <w:pStyle w:val="Odsekzoznamu"/>
        <w:ind w:left="709"/>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7777777" w:rsidR="00A17A5B" w:rsidRPr="002F7D88" w:rsidRDefault="00A17A5B" w:rsidP="00A17A5B">
      <w:pPr>
        <w:pStyle w:val="Odsekzoznamu"/>
        <w:ind w:left="0"/>
        <w:jc w:val="center"/>
        <w:rPr>
          <w:b/>
          <w:color w:val="000000"/>
        </w:rPr>
      </w:pPr>
      <w:r w:rsidRPr="002F7D88">
        <w:rPr>
          <w:b/>
          <w:color w:val="000000"/>
        </w:rPr>
        <w:t>Ukončenie zmluvy</w:t>
      </w:r>
    </w:p>
    <w:p w14:paraId="14184FD0" w14:textId="77777777" w:rsidR="00A17A5B" w:rsidRPr="002F7D88" w:rsidRDefault="00A17A5B" w:rsidP="00A17A5B">
      <w:pPr>
        <w:pStyle w:val="Odsekzoznamu"/>
        <w:ind w:left="0"/>
        <w:jc w:val="both"/>
        <w:rPr>
          <w:b/>
          <w:color w:val="000000"/>
        </w:rPr>
      </w:pPr>
    </w:p>
    <w:p w14:paraId="03BA969D"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zmysle čl. III tejto zmluvy. 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zmlu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1 tejto zmluvy. </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lastRenderedPageBreak/>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6CD90A4C"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w:t>
      </w:r>
      <w:r w:rsidR="00B01D00">
        <w:rPr>
          <w:color w:val="000000"/>
        </w:rPr>
        <w:t>zákona o verejnom obstarávaní</w:t>
      </w:r>
      <w:r w:rsidRPr="002F7D88">
        <w:rPr>
          <w:color w:val="000000"/>
        </w:rPr>
        <w:t xml:space="preserve">, ako aj spĺňa povinnosť </w:t>
      </w:r>
      <w:bookmarkStart w:id="2" w:name="_Hlk481159816"/>
      <w:r w:rsidRPr="002F7D88">
        <w:rPr>
          <w:color w:val="000000"/>
        </w:rPr>
        <w:t>zápisu do registra partnerov verejného sektora</w:t>
      </w:r>
      <w:bookmarkEnd w:id="2"/>
      <w:r w:rsidRPr="002F7D88">
        <w:rPr>
          <w:color w:val="000000"/>
        </w:rPr>
        <w:t>, ak zákon pre takéhoto subdodávateľa tento zápis vyžaduje. Najneskôr 7 dní pred prijatím subdodávky od nového subdodávateľa, alebo od uzavretia zmluvné</w:t>
      </w:r>
      <w:r w:rsidR="007E48B3">
        <w:rPr>
          <w:color w:val="000000"/>
        </w:rPr>
        <w:t>ho</w:t>
      </w:r>
      <w:r w:rsidRPr="002F7D88">
        <w:rPr>
          <w:color w:val="000000"/>
        </w:rPr>
        <w:t xml:space="preserve"> vzťahu s novým subdodávateľom (podľa toho ktorá udalosť nastane skôr</w:t>
      </w:r>
      <w:r w:rsidR="007E48B3">
        <w:rPr>
          <w:color w:val="000000"/>
        </w:rPr>
        <w:t>)</w:t>
      </w:r>
      <w:r w:rsidRPr="002F7D88">
        <w:rPr>
          <w:color w:val="000000"/>
        </w:rPr>
        <w:t xml:space="preserve">, je </w:t>
      </w:r>
      <w:r w:rsidR="001761BF">
        <w:rPr>
          <w:color w:val="000000"/>
        </w:rPr>
        <w:t xml:space="preserve">Predávajúci </w:t>
      </w:r>
      <w:r w:rsidRPr="002F7D88">
        <w:rPr>
          <w:color w:val="000000"/>
        </w:rPr>
        <w:t>povinný oznámiť Kupujúcemu (identifikačné) údaje o novom subdodávateľovi a o osobe oprávnenej konať za nového subdodávateľa v rozsahu meno a</w:t>
      </w:r>
      <w:r>
        <w:rPr>
          <w:color w:val="000000"/>
        </w:rPr>
        <w:t> </w:t>
      </w:r>
      <w:r w:rsidRPr="002F7D88">
        <w:rPr>
          <w:color w:val="000000"/>
        </w:rPr>
        <w:t xml:space="preserve">priezvisko, adresa pobytu, dátum narodenia a zároveň predložiť </w:t>
      </w:r>
      <w:r w:rsidR="007E48B3">
        <w:rPr>
          <w:color w:val="000000"/>
        </w:rPr>
        <w:t xml:space="preserve">kupujúcemu </w:t>
      </w:r>
      <w:r w:rsidRPr="002F7D88">
        <w:rPr>
          <w:color w:val="000000"/>
        </w:rPr>
        <w:t>doklad preukazujúci, že nový subdodávateľ spĺňa podmienku účasti osobného postavenia podľa §</w:t>
      </w:r>
      <w:r w:rsidRPr="002F7D88">
        <w:t> </w:t>
      </w:r>
      <w:r w:rsidRPr="002F7D88">
        <w:rPr>
          <w:color w:val="000000"/>
        </w:rPr>
        <w:t xml:space="preserve">32 ods. 1 písm. e) </w:t>
      </w:r>
      <w:r w:rsidR="00B01D00">
        <w:rPr>
          <w:color w:val="000000"/>
        </w:rPr>
        <w:t>zákona o verejnom obstarávaní</w:t>
      </w:r>
      <w:r w:rsidRPr="002F7D88">
        <w:rPr>
          <w:color w:val="000000"/>
        </w:rPr>
        <w:t xml:space="preserve"> pre daný predmet subdodávky. Až do splnenia tejto </w:t>
      </w:r>
      <w:r>
        <w:rPr>
          <w:color w:val="000000"/>
        </w:rPr>
        <w:t>z</w:t>
      </w:r>
      <w:r w:rsidRPr="002F7D88">
        <w:rPr>
          <w:color w:val="000000"/>
        </w:rPr>
        <w:t xml:space="preserve">mluvy je </w:t>
      </w:r>
      <w:r w:rsidR="001761BF">
        <w:rPr>
          <w:color w:val="000000"/>
        </w:rPr>
        <w:t xml:space="preserve">Predávajúci </w:t>
      </w:r>
      <w:r w:rsidRPr="002F7D88">
        <w:rPr>
          <w:color w:val="000000"/>
        </w:rPr>
        <w:t>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t>Záverečné ustanovenie</w:t>
      </w:r>
    </w:p>
    <w:p w14:paraId="74CB2FE1" w14:textId="77777777" w:rsidR="00A17A5B" w:rsidRPr="002F7D88" w:rsidRDefault="00A17A5B" w:rsidP="00A17A5B">
      <w:pPr>
        <w:jc w:val="both"/>
        <w:rPr>
          <w:b/>
        </w:rPr>
      </w:pPr>
    </w:p>
    <w:p w14:paraId="31F8BE0E" w14:textId="0040E6BF" w:rsidR="00A17A5B" w:rsidRPr="002F7D88" w:rsidRDefault="00B665F6" w:rsidP="00A17A5B">
      <w:pPr>
        <w:pStyle w:val="Odsekzoznamu"/>
        <w:numPr>
          <w:ilvl w:val="0"/>
          <w:numId w:val="22"/>
        </w:numPr>
        <w:tabs>
          <w:tab w:val="num" w:pos="426"/>
        </w:tabs>
        <w:ind w:left="426" w:hanging="426"/>
        <w:jc w:val="both"/>
      </w:pPr>
      <w:r w:rsidRPr="00B665F6">
        <w:t>Zmluva sa vyhotovuje v troch  rovnopisoch, pričom predávajúci obdrží jeden rovnopis a kupujúci dva rovnopisy.</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lastRenderedPageBreak/>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5FBB45E4" w14:textId="77777777" w:rsidR="00A641C5" w:rsidRPr="00740F94" w:rsidRDefault="00A641C5" w:rsidP="00DD36C7">
      <w:pPr>
        <w:jc w:val="both"/>
      </w:pP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66141818" w:rsidR="00C011C1" w:rsidRDefault="00C011C1" w:rsidP="00DD36C7">
            <w:r w:rsidRPr="002F7D88">
              <w:t>V</w:t>
            </w:r>
            <w:r>
              <w:t> .......................,</w:t>
            </w:r>
            <w:r w:rsidRPr="002F7D88">
              <w:t xml:space="preserve"> 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4B32332C" w14:textId="5D6CEA63" w:rsidR="00C011C1" w:rsidRDefault="00C011C1" w:rsidP="00B01D00">
            <w:pPr>
              <w:jc w:val="center"/>
            </w:pPr>
            <w:r>
              <w:t>(Pred</w:t>
            </w:r>
            <w:r w:rsidR="00B01D00">
              <w:t>á</w:t>
            </w:r>
            <w:r>
              <w:t>vajúci)</w:t>
            </w: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3ACD9D8F" w:rsidR="00C011C1" w:rsidRDefault="00C011C1" w:rsidP="00DD36C7">
            <w:pPr>
              <w:jc w:val="center"/>
              <w:rPr>
                <w:b/>
                <w:color w:val="000000"/>
                <w:shd w:val="clear" w:color="auto" w:fill="FFFFFF"/>
                <w:lang w:eastAsia="sk-SK"/>
              </w:rPr>
            </w:pPr>
            <w:r w:rsidRPr="00C011C1">
              <w:rPr>
                <w:b/>
                <w:color w:val="000000"/>
                <w:shd w:val="clear" w:color="auto" w:fill="FFFFFF"/>
                <w:lang w:eastAsia="sk-SK"/>
              </w:rPr>
              <w:t>Mgr. Peter Lukáč, PhD.</w:t>
            </w:r>
          </w:p>
          <w:p w14:paraId="01BD7923" w14:textId="1992BA92"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1D31" w14:textId="77777777" w:rsidR="00000900" w:rsidRDefault="00000900" w:rsidP="00263912">
      <w:r>
        <w:separator/>
      </w:r>
    </w:p>
  </w:endnote>
  <w:endnote w:type="continuationSeparator" w:id="0">
    <w:p w14:paraId="6BC5315B" w14:textId="77777777" w:rsidR="00000900" w:rsidRDefault="00000900"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1D597858" w14:textId="70C08780"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162FD0">
          <w:rPr>
            <w:noProof/>
            <w:sz w:val="22"/>
            <w:szCs w:val="22"/>
          </w:rPr>
          <w:t>4</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7CEC" w14:textId="77777777" w:rsidR="00000900" w:rsidRDefault="00000900" w:rsidP="00263912">
      <w:r>
        <w:separator/>
      </w:r>
    </w:p>
  </w:footnote>
  <w:footnote w:type="continuationSeparator" w:id="0">
    <w:p w14:paraId="592D7132" w14:textId="77777777" w:rsidR="00000900" w:rsidRDefault="00000900"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A650E750"/>
    <w:lvl w:ilvl="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2233989">
    <w:abstractNumId w:val="17"/>
  </w:num>
  <w:num w:numId="2" w16cid:durableId="1187715066">
    <w:abstractNumId w:val="22"/>
  </w:num>
  <w:num w:numId="3" w16cid:durableId="322005114">
    <w:abstractNumId w:val="4"/>
  </w:num>
  <w:num w:numId="4" w16cid:durableId="662902181">
    <w:abstractNumId w:val="24"/>
  </w:num>
  <w:num w:numId="5" w16cid:durableId="99449545">
    <w:abstractNumId w:val="20"/>
  </w:num>
  <w:num w:numId="6" w16cid:durableId="745999198">
    <w:abstractNumId w:val="23"/>
  </w:num>
  <w:num w:numId="7" w16cid:durableId="1284195364">
    <w:abstractNumId w:val="16"/>
  </w:num>
  <w:num w:numId="8" w16cid:durableId="1738702068">
    <w:abstractNumId w:val="3"/>
  </w:num>
  <w:num w:numId="9" w16cid:durableId="132991896">
    <w:abstractNumId w:val="19"/>
  </w:num>
  <w:num w:numId="10" w16cid:durableId="2100714246">
    <w:abstractNumId w:val="5"/>
  </w:num>
  <w:num w:numId="11" w16cid:durableId="1048720063">
    <w:abstractNumId w:val="14"/>
  </w:num>
  <w:num w:numId="12" w16cid:durableId="788551514">
    <w:abstractNumId w:val="7"/>
  </w:num>
  <w:num w:numId="13" w16cid:durableId="594363971">
    <w:abstractNumId w:val="1"/>
  </w:num>
  <w:num w:numId="14" w16cid:durableId="837841907">
    <w:abstractNumId w:val="2"/>
  </w:num>
  <w:num w:numId="15" w16cid:durableId="351345638">
    <w:abstractNumId w:val="10"/>
  </w:num>
  <w:num w:numId="16" w16cid:durableId="1440759795">
    <w:abstractNumId w:val="12"/>
  </w:num>
  <w:num w:numId="17" w16cid:durableId="1785033690">
    <w:abstractNumId w:val="15"/>
  </w:num>
  <w:num w:numId="18" w16cid:durableId="1187672789">
    <w:abstractNumId w:val="18"/>
  </w:num>
  <w:num w:numId="19" w16cid:durableId="1000540653">
    <w:abstractNumId w:val="13"/>
  </w:num>
  <w:num w:numId="20" w16cid:durableId="609513203">
    <w:abstractNumId w:val="0"/>
  </w:num>
  <w:num w:numId="21" w16cid:durableId="878668215">
    <w:abstractNumId w:val="21"/>
  </w:num>
  <w:num w:numId="22" w16cid:durableId="1352294388">
    <w:abstractNumId w:val="8"/>
  </w:num>
  <w:num w:numId="23" w16cid:durableId="116720191">
    <w:abstractNumId w:val="6"/>
  </w:num>
  <w:num w:numId="24" w16cid:durableId="851533007">
    <w:abstractNumId w:val="9"/>
  </w:num>
  <w:num w:numId="25" w16cid:durableId="1837917136">
    <w:abstractNumId w:val="11"/>
  </w:num>
  <w:num w:numId="26" w16cid:durableId="17371275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00900"/>
    <w:rsid w:val="000045BE"/>
    <w:rsid w:val="00011D9A"/>
    <w:rsid w:val="00013B13"/>
    <w:rsid w:val="000200B6"/>
    <w:rsid w:val="00021014"/>
    <w:rsid w:val="000236BC"/>
    <w:rsid w:val="0003703E"/>
    <w:rsid w:val="00037A57"/>
    <w:rsid w:val="00042D07"/>
    <w:rsid w:val="00045438"/>
    <w:rsid w:val="00046AEE"/>
    <w:rsid w:val="00052198"/>
    <w:rsid w:val="0005584F"/>
    <w:rsid w:val="00056E50"/>
    <w:rsid w:val="00067090"/>
    <w:rsid w:val="000743AB"/>
    <w:rsid w:val="00076651"/>
    <w:rsid w:val="00076D7A"/>
    <w:rsid w:val="00091E16"/>
    <w:rsid w:val="00094A2F"/>
    <w:rsid w:val="000A3A50"/>
    <w:rsid w:val="000A55E6"/>
    <w:rsid w:val="000A7E6E"/>
    <w:rsid w:val="000C6318"/>
    <w:rsid w:val="000C6544"/>
    <w:rsid w:val="000D35C7"/>
    <w:rsid w:val="000E49EA"/>
    <w:rsid w:val="000F34B6"/>
    <w:rsid w:val="0010155D"/>
    <w:rsid w:val="00104344"/>
    <w:rsid w:val="001068C9"/>
    <w:rsid w:val="001077CA"/>
    <w:rsid w:val="00110377"/>
    <w:rsid w:val="00114E7E"/>
    <w:rsid w:val="001156DC"/>
    <w:rsid w:val="0011636B"/>
    <w:rsid w:val="001341A5"/>
    <w:rsid w:val="001356F1"/>
    <w:rsid w:val="00143380"/>
    <w:rsid w:val="001458F5"/>
    <w:rsid w:val="00145A6F"/>
    <w:rsid w:val="001517D7"/>
    <w:rsid w:val="00151B22"/>
    <w:rsid w:val="00152E5D"/>
    <w:rsid w:val="0015617D"/>
    <w:rsid w:val="00160F6D"/>
    <w:rsid w:val="00162FD0"/>
    <w:rsid w:val="001701BB"/>
    <w:rsid w:val="00173C7C"/>
    <w:rsid w:val="00174F89"/>
    <w:rsid w:val="001761BF"/>
    <w:rsid w:val="00177786"/>
    <w:rsid w:val="0018025F"/>
    <w:rsid w:val="00180E92"/>
    <w:rsid w:val="00182364"/>
    <w:rsid w:val="001840D3"/>
    <w:rsid w:val="0018536F"/>
    <w:rsid w:val="00194644"/>
    <w:rsid w:val="0019620E"/>
    <w:rsid w:val="00197518"/>
    <w:rsid w:val="001A547B"/>
    <w:rsid w:val="001A5E61"/>
    <w:rsid w:val="001A6AFB"/>
    <w:rsid w:val="001A6DF0"/>
    <w:rsid w:val="001B5AB9"/>
    <w:rsid w:val="001C4124"/>
    <w:rsid w:val="001C6855"/>
    <w:rsid w:val="001D1458"/>
    <w:rsid w:val="001D1CDC"/>
    <w:rsid w:val="001D53A9"/>
    <w:rsid w:val="001D53BD"/>
    <w:rsid w:val="001E4C69"/>
    <w:rsid w:val="001E6B54"/>
    <w:rsid w:val="001E7FB0"/>
    <w:rsid w:val="001F1003"/>
    <w:rsid w:val="001F23CB"/>
    <w:rsid w:val="001F3EA0"/>
    <w:rsid w:val="001F496C"/>
    <w:rsid w:val="001F647F"/>
    <w:rsid w:val="0020038A"/>
    <w:rsid w:val="0020476F"/>
    <w:rsid w:val="00210007"/>
    <w:rsid w:val="00210CD8"/>
    <w:rsid w:val="00211BE8"/>
    <w:rsid w:val="00214635"/>
    <w:rsid w:val="002149DB"/>
    <w:rsid w:val="002167E5"/>
    <w:rsid w:val="0021732F"/>
    <w:rsid w:val="002246DD"/>
    <w:rsid w:val="002306B7"/>
    <w:rsid w:val="00233823"/>
    <w:rsid w:val="00234466"/>
    <w:rsid w:val="002346CB"/>
    <w:rsid w:val="00234B93"/>
    <w:rsid w:val="00235F2A"/>
    <w:rsid w:val="00242F77"/>
    <w:rsid w:val="00251ED1"/>
    <w:rsid w:val="00262953"/>
    <w:rsid w:val="00263571"/>
    <w:rsid w:val="00263912"/>
    <w:rsid w:val="00272CAB"/>
    <w:rsid w:val="00275600"/>
    <w:rsid w:val="00280F23"/>
    <w:rsid w:val="00282671"/>
    <w:rsid w:val="00292A4B"/>
    <w:rsid w:val="002979F6"/>
    <w:rsid w:val="002B0EC2"/>
    <w:rsid w:val="002B1270"/>
    <w:rsid w:val="002B20F6"/>
    <w:rsid w:val="002B3724"/>
    <w:rsid w:val="002B7282"/>
    <w:rsid w:val="002C3B7E"/>
    <w:rsid w:val="002C581E"/>
    <w:rsid w:val="002E2CA5"/>
    <w:rsid w:val="002F21E6"/>
    <w:rsid w:val="002F7D88"/>
    <w:rsid w:val="00303230"/>
    <w:rsid w:val="003128D2"/>
    <w:rsid w:val="003173B5"/>
    <w:rsid w:val="00324E70"/>
    <w:rsid w:val="00332343"/>
    <w:rsid w:val="00341241"/>
    <w:rsid w:val="00342FBA"/>
    <w:rsid w:val="00343652"/>
    <w:rsid w:val="00343659"/>
    <w:rsid w:val="00346212"/>
    <w:rsid w:val="00354901"/>
    <w:rsid w:val="00354EFF"/>
    <w:rsid w:val="00364917"/>
    <w:rsid w:val="00365891"/>
    <w:rsid w:val="00375E0C"/>
    <w:rsid w:val="003768D1"/>
    <w:rsid w:val="003871D3"/>
    <w:rsid w:val="003936C8"/>
    <w:rsid w:val="0039637A"/>
    <w:rsid w:val="003975F3"/>
    <w:rsid w:val="003A0948"/>
    <w:rsid w:val="003A1DB5"/>
    <w:rsid w:val="003A248B"/>
    <w:rsid w:val="003A41D6"/>
    <w:rsid w:val="003B7E77"/>
    <w:rsid w:val="003C1526"/>
    <w:rsid w:val="003D2252"/>
    <w:rsid w:val="003D298E"/>
    <w:rsid w:val="003F251A"/>
    <w:rsid w:val="0041250F"/>
    <w:rsid w:val="00420EC8"/>
    <w:rsid w:val="0042138D"/>
    <w:rsid w:val="00423051"/>
    <w:rsid w:val="00426F4B"/>
    <w:rsid w:val="00427093"/>
    <w:rsid w:val="0042757A"/>
    <w:rsid w:val="00430FEA"/>
    <w:rsid w:val="00435122"/>
    <w:rsid w:val="0044015C"/>
    <w:rsid w:val="00442ECB"/>
    <w:rsid w:val="0044445B"/>
    <w:rsid w:val="0044689B"/>
    <w:rsid w:val="004525E7"/>
    <w:rsid w:val="00454B5C"/>
    <w:rsid w:val="00456ED2"/>
    <w:rsid w:val="004628EF"/>
    <w:rsid w:val="004628FF"/>
    <w:rsid w:val="00466FCC"/>
    <w:rsid w:val="00471FDD"/>
    <w:rsid w:val="00476646"/>
    <w:rsid w:val="004840F9"/>
    <w:rsid w:val="00497B35"/>
    <w:rsid w:val="004A0A60"/>
    <w:rsid w:val="004A0CCD"/>
    <w:rsid w:val="004B6392"/>
    <w:rsid w:val="004C21B3"/>
    <w:rsid w:val="004D2B16"/>
    <w:rsid w:val="004D676E"/>
    <w:rsid w:val="004E0CD8"/>
    <w:rsid w:val="004E6E5A"/>
    <w:rsid w:val="004F07F0"/>
    <w:rsid w:val="004F0ED2"/>
    <w:rsid w:val="004F4839"/>
    <w:rsid w:val="004F70C5"/>
    <w:rsid w:val="0050212C"/>
    <w:rsid w:val="005036AA"/>
    <w:rsid w:val="005154D5"/>
    <w:rsid w:val="005159A0"/>
    <w:rsid w:val="00521C08"/>
    <w:rsid w:val="00522851"/>
    <w:rsid w:val="0052471B"/>
    <w:rsid w:val="005275A8"/>
    <w:rsid w:val="00527AA7"/>
    <w:rsid w:val="005402EF"/>
    <w:rsid w:val="005403BA"/>
    <w:rsid w:val="00547D5C"/>
    <w:rsid w:val="005538F6"/>
    <w:rsid w:val="0055674E"/>
    <w:rsid w:val="00560C95"/>
    <w:rsid w:val="00563181"/>
    <w:rsid w:val="005709D2"/>
    <w:rsid w:val="00573BD8"/>
    <w:rsid w:val="00580C15"/>
    <w:rsid w:val="0058433B"/>
    <w:rsid w:val="00585DBC"/>
    <w:rsid w:val="005861CA"/>
    <w:rsid w:val="0058763D"/>
    <w:rsid w:val="005902E1"/>
    <w:rsid w:val="005928A1"/>
    <w:rsid w:val="00593ECC"/>
    <w:rsid w:val="00597C23"/>
    <w:rsid w:val="005A0C9F"/>
    <w:rsid w:val="005A16C5"/>
    <w:rsid w:val="005A52AC"/>
    <w:rsid w:val="005B138C"/>
    <w:rsid w:val="005B32E2"/>
    <w:rsid w:val="005B5895"/>
    <w:rsid w:val="005B66F5"/>
    <w:rsid w:val="005C0618"/>
    <w:rsid w:val="005C3335"/>
    <w:rsid w:val="005C4625"/>
    <w:rsid w:val="005D3F15"/>
    <w:rsid w:val="005D5B64"/>
    <w:rsid w:val="005D74A3"/>
    <w:rsid w:val="005E03E1"/>
    <w:rsid w:val="005E3564"/>
    <w:rsid w:val="006025A1"/>
    <w:rsid w:val="00603F94"/>
    <w:rsid w:val="006154B0"/>
    <w:rsid w:val="00617BE3"/>
    <w:rsid w:val="00623D83"/>
    <w:rsid w:val="0062687A"/>
    <w:rsid w:val="00626C4D"/>
    <w:rsid w:val="00635BD2"/>
    <w:rsid w:val="00636365"/>
    <w:rsid w:val="00641D86"/>
    <w:rsid w:val="006430CE"/>
    <w:rsid w:val="0065057C"/>
    <w:rsid w:val="00650DE6"/>
    <w:rsid w:val="006511E2"/>
    <w:rsid w:val="0065479F"/>
    <w:rsid w:val="006553C4"/>
    <w:rsid w:val="00656012"/>
    <w:rsid w:val="0066016D"/>
    <w:rsid w:val="0066106B"/>
    <w:rsid w:val="006622DC"/>
    <w:rsid w:val="00663592"/>
    <w:rsid w:val="006635FB"/>
    <w:rsid w:val="0066413E"/>
    <w:rsid w:val="00664D89"/>
    <w:rsid w:val="006740DD"/>
    <w:rsid w:val="00674901"/>
    <w:rsid w:val="0068132F"/>
    <w:rsid w:val="0068163A"/>
    <w:rsid w:val="0068213C"/>
    <w:rsid w:val="00682F77"/>
    <w:rsid w:val="00687B21"/>
    <w:rsid w:val="006920C4"/>
    <w:rsid w:val="00692470"/>
    <w:rsid w:val="006935C1"/>
    <w:rsid w:val="006A166C"/>
    <w:rsid w:val="006A5CF5"/>
    <w:rsid w:val="006A6438"/>
    <w:rsid w:val="006A6BE1"/>
    <w:rsid w:val="006A7B4C"/>
    <w:rsid w:val="006B18E5"/>
    <w:rsid w:val="006B7D0A"/>
    <w:rsid w:val="006C0DB4"/>
    <w:rsid w:val="006C2B38"/>
    <w:rsid w:val="006C66A6"/>
    <w:rsid w:val="006C7A11"/>
    <w:rsid w:val="006D1226"/>
    <w:rsid w:val="006D74C2"/>
    <w:rsid w:val="006F3103"/>
    <w:rsid w:val="00710604"/>
    <w:rsid w:val="007161D6"/>
    <w:rsid w:val="0071688D"/>
    <w:rsid w:val="00726187"/>
    <w:rsid w:val="00727FC2"/>
    <w:rsid w:val="00731AB1"/>
    <w:rsid w:val="00733E36"/>
    <w:rsid w:val="00734EC2"/>
    <w:rsid w:val="00735648"/>
    <w:rsid w:val="00735D09"/>
    <w:rsid w:val="0074274B"/>
    <w:rsid w:val="00750B83"/>
    <w:rsid w:val="00754A5D"/>
    <w:rsid w:val="00755963"/>
    <w:rsid w:val="00763C6B"/>
    <w:rsid w:val="0077364D"/>
    <w:rsid w:val="0077704B"/>
    <w:rsid w:val="00782A05"/>
    <w:rsid w:val="00792792"/>
    <w:rsid w:val="00795C55"/>
    <w:rsid w:val="00796136"/>
    <w:rsid w:val="0079786E"/>
    <w:rsid w:val="007A73FF"/>
    <w:rsid w:val="007B1118"/>
    <w:rsid w:val="007B25CC"/>
    <w:rsid w:val="007C0883"/>
    <w:rsid w:val="007C18F0"/>
    <w:rsid w:val="007C2F6A"/>
    <w:rsid w:val="007C7FBF"/>
    <w:rsid w:val="007D3E81"/>
    <w:rsid w:val="007D794F"/>
    <w:rsid w:val="007E14E3"/>
    <w:rsid w:val="007E30B7"/>
    <w:rsid w:val="007E48B3"/>
    <w:rsid w:val="007F4063"/>
    <w:rsid w:val="007F7839"/>
    <w:rsid w:val="0080024B"/>
    <w:rsid w:val="00805246"/>
    <w:rsid w:val="00807A94"/>
    <w:rsid w:val="00813883"/>
    <w:rsid w:val="00813E91"/>
    <w:rsid w:val="00816D67"/>
    <w:rsid w:val="00826AED"/>
    <w:rsid w:val="00831A48"/>
    <w:rsid w:val="00837F05"/>
    <w:rsid w:val="00846AA2"/>
    <w:rsid w:val="00851005"/>
    <w:rsid w:val="0085138D"/>
    <w:rsid w:val="0085781E"/>
    <w:rsid w:val="0086302E"/>
    <w:rsid w:val="0087013E"/>
    <w:rsid w:val="00877041"/>
    <w:rsid w:val="00877857"/>
    <w:rsid w:val="0088407C"/>
    <w:rsid w:val="008874CC"/>
    <w:rsid w:val="00887881"/>
    <w:rsid w:val="00890873"/>
    <w:rsid w:val="00891570"/>
    <w:rsid w:val="00894A84"/>
    <w:rsid w:val="00895087"/>
    <w:rsid w:val="008A5B44"/>
    <w:rsid w:val="008A6901"/>
    <w:rsid w:val="008B0C88"/>
    <w:rsid w:val="008B2DBC"/>
    <w:rsid w:val="008B5530"/>
    <w:rsid w:val="008B56B7"/>
    <w:rsid w:val="008B6C42"/>
    <w:rsid w:val="008C1CF5"/>
    <w:rsid w:val="008C5441"/>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0616B"/>
    <w:rsid w:val="009116DE"/>
    <w:rsid w:val="00915E43"/>
    <w:rsid w:val="00916E61"/>
    <w:rsid w:val="00924E1E"/>
    <w:rsid w:val="00925CC1"/>
    <w:rsid w:val="009315C3"/>
    <w:rsid w:val="009343BD"/>
    <w:rsid w:val="009350ED"/>
    <w:rsid w:val="00937340"/>
    <w:rsid w:val="00941DD3"/>
    <w:rsid w:val="009423D1"/>
    <w:rsid w:val="00945727"/>
    <w:rsid w:val="00947F65"/>
    <w:rsid w:val="00950E1D"/>
    <w:rsid w:val="009530D2"/>
    <w:rsid w:val="00957CB6"/>
    <w:rsid w:val="00970767"/>
    <w:rsid w:val="0097292D"/>
    <w:rsid w:val="00980654"/>
    <w:rsid w:val="0098575A"/>
    <w:rsid w:val="00985842"/>
    <w:rsid w:val="00985A8E"/>
    <w:rsid w:val="00986A43"/>
    <w:rsid w:val="0099375A"/>
    <w:rsid w:val="00997DFB"/>
    <w:rsid w:val="009A03EF"/>
    <w:rsid w:val="009A343A"/>
    <w:rsid w:val="009C05F9"/>
    <w:rsid w:val="009C47AA"/>
    <w:rsid w:val="009D3903"/>
    <w:rsid w:val="009D3B99"/>
    <w:rsid w:val="009E09D1"/>
    <w:rsid w:val="009E26EF"/>
    <w:rsid w:val="009E2976"/>
    <w:rsid w:val="009E40EC"/>
    <w:rsid w:val="009E5869"/>
    <w:rsid w:val="009E7810"/>
    <w:rsid w:val="009F0C23"/>
    <w:rsid w:val="009F210D"/>
    <w:rsid w:val="009F36EE"/>
    <w:rsid w:val="00A01467"/>
    <w:rsid w:val="00A05E95"/>
    <w:rsid w:val="00A1043B"/>
    <w:rsid w:val="00A11AD1"/>
    <w:rsid w:val="00A17A5B"/>
    <w:rsid w:val="00A34334"/>
    <w:rsid w:val="00A40DD9"/>
    <w:rsid w:val="00A413DC"/>
    <w:rsid w:val="00A43DC0"/>
    <w:rsid w:val="00A55FA5"/>
    <w:rsid w:val="00A56817"/>
    <w:rsid w:val="00A60A29"/>
    <w:rsid w:val="00A60F62"/>
    <w:rsid w:val="00A618D6"/>
    <w:rsid w:val="00A641C5"/>
    <w:rsid w:val="00A6658C"/>
    <w:rsid w:val="00A70607"/>
    <w:rsid w:val="00A73C70"/>
    <w:rsid w:val="00A73F75"/>
    <w:rsid w:val="00A7623C"/>
    <w:rsid w:val="00A76859"/>
    <w:rsid w:val="00A92CCF"/>
    <w:rsid w:val="00A94E85"/>
    <w:rsid w:val="00AA00C6"/>
    <w:rsid w:val="00AA065C"/>
    <w:rsid w:val="00AA2F57"/>
    <w:rsid w:val="00AB3217"/>
    <w:rsid w:val="00AB4E3B"/>
    <w:rsid w:val="00AB5822"/>
    <w:rsid w:val="00AB6AE8"/>
    <w:rsid w:val="00AC2266"/>
    <w:rsid w:val="00AC34DB"/>
    <w:rsid w:val="00AC6F0D"/>
    <w:rsid w:val="00AD31BB"/>
    <w:rsid w:val="00AD51FE"/>
    <w:rsid w:val="00AD6067"/>
    <w:rsid w:val="00AD64DB"/>
    <w:rsid w:val="00AE0A99"/>
    <w:rsid w:val="00AE5A6D"/>
    <w:rsid w:val="00AE6613"/>
    <w:rsid w:val="00B01D00"/>
    <w:rsid w:val="00B03B98"/>
    <w:rsid w:val="00B040E9"/>
    <w:rsid w:val="00B075C9"/>
    <w:rsid w:val="00B12CBE"/>
    <w:rsid w:val="00B14946"/>
    <w:rsid w:val="00B20672"/>
    <w:rsid w:val="00B22B97"/>
    <w:rsid w:val="00B22C67"/>
    <w:rsid w:val="00B2625C"/>
    <w:rsid w:val="00B318D5"/>
    <w:rsid w:val="00B3335D"/>
    <w:rsid w:val="00B43BDE"/>
    <w:rsid w:val="00B44403"/>
    <w:rsid w:val="00B444BA"/>
    <w:rsid w:val="00B45EBC"/>
    <w:rsid w:val="00B46641"/>
    <w:rsid w:val="00B47FF8"/>
    <w:rsid w:val="00B50FFE"/>
    <w:rsid w:val="00B64EE2"/>
    <w:rsid w:val="00B665F6"/>
    <w:rsid w:val="00B6768E"/>
    <w:rsid w:val="00B73888"/>
    <w:rsid w:val="00B74C55"/>
    <w:rsid w:val="00B75B7C"/>
    <w:rsid w:val="00BA3A70"/>
    <w:rsid w:val="00BA4B6E"/>
    <w:rsid w:val="00BA6A3F"/>
    <w:rsid w:val="00BB6BA5"/>
    <w:rsid w:val="00BB7281"/>
    <w:rsid w:val="00BC3313"/>
    <w:rsid w:val="00BC7D70"/>
    <w:rsid w:val="00BE14EE"/>
    <w:rsid w:val="00C011C1"/>
    <w:rsid w:val="00C0366B"/>
    <w:rsid w:val="00C05EC7"/>
    <w:rsid w:val="00C06C7F"/>
    <w:rsid w:val="00C1100A"/>
    <w:rsid w:val="00C13AA9"/>
    <w:rsid w:val="00C167B4"/>
    <w:rsid w:val="00C239C5"/>
    <w:rsid w:val="00C27F26"/>
    <w:rsid w:val="00C33DA5"/>
    <w:rsid w:val="00C34DDC"/>
    <w:rsid w:val="00C35BB1"/>
    <w:rsid w:val="00C46F88"/>
    <w:rsid w:val="00C52D83"/>
    <w:rsid w:val="00C61EAF"/>
    <w:rsid w:val="00C650C4"/>
    <w:rsid w:val="00C663F2"/>
    <w:rsid w:val="00C73814"/>
    <w:rsid w:val="00C7676B"/>
    <w:rsid w:val="00C82521"/>
    <w:rsid w:val="00C8388D"/>
    <w:rsid w:val="00C92172"/>
    <w:rsid w:val="00C95671"/>
    <w:rsid w:val="00CB06A2"/>
    <w:rsid w:val="00CC583E"/>
    <w:rsid w:val="00CC647A"/>
    <w:rsid w:val="00CE4A6F"/>
    <w:rsid w:val="00CE59E5"/>
    <w:rsid w:val="00CE684E"/>
    <w:rsid w:val="00CE68E6"/>
    <w:rsid w:val="00CF123E"/>
    <w:rsid w:val="00CF272D"/>
    <w:rsid w:val="00CF49D2"/>
    <w:rsid w:val="00D077B3"/>
    <w:rsid w:val="00D16FE5"/>
    <w:rsid w:val="00D178B4"/>
    <w:rsid w:val="00D22F87"/>
    <w:rsid w:val="00D23F05"/>
    <w:rsid w:val="00D25F53"/>
    <w:rsid w:val="00D3284E"/>
    <w:rsid w:val="00D34317"/>
    <w:rsid w:val="00D36201"/>
    <w:rsid w:val="00D401C7"/>
    <w:rsid w:val="00D428E5"/>
    <w:rsid w:val="00D457E2"/>
    <w:rsid w:val="00D55659"/>
    <w:rsid w:val="00D6492F"/>
    <w:rsid w:val="00D71288"/>
    <w:rsid w:val="00D776F8"/>
    <w:rsid w:val="00D83400"/>
    <w:rsid w:val="00D9039B"/>
    <w:rsid w:val="00D9372C"/>
    <w:rsid w:val="00D9757B"/>
    <w:rsid w:val="00DA49D9"/>
    <w:rsid w:val="00DA4C52"/>
    <w:rsid w:val="00DB07BD"/>
    <w:rsid w:val="00DB11E8"/>
    <w:rsid w:val="00DB1674"/>
    <w:rsid w:val="00DB322F"/>
    <w:rsid w:val="00DB7FEC"/>
    <w:rsid w:val="00DD02BC"/>
    <w:rsid w:val="00DD36C7"/>
    <w:rsid w:val="00DD4EA0"/>
    <w:rsid w:val="00E037CA"/>
    <w:rsid w:val="00E05251"/>
    <w:rsid w:val="00E0638B"/>
    <w:rsid w:val="00E07F5C"/>
    <w:rsid w:val="00E155F7"/>
    <w:rsid w:val="00E2575F"/>
    <w:rsid w:val="00E273F2"/>
    <w:rsid w:val="00E40A9D"/>
    <w:rsid w:val="00E4242B"/>
    <w:rsid w:val="00E429AE"/>
    <w:rsid w:val="00E5102D"/>
    <w:rsid w:val="00E51C70"/>
    <w:rsid w:val="00E54615"/>
    <w:rsid w:val="00E62AD1"/>
    <w:rsid w:val="00E660F9"/>
    <w:rsid w:val="00E77A32"/>
    <w:rsid w:val="00E81109"/>
    <w:rsid w:val="00E814B7"/>
    <w:rsid w:val="00E81B4B"/>
    <w:rsid w:val="00E83EA6"/>
    <w:rsid w:val="00E84F78"/>
    <w:rsid w:val="00E87AE0"/>
    <w:rsid w:val="00E91E32"/>
    <w:rsid w:val="00E955E0"/>
    <w:rsid w:val="00EA0CA8"/>
    <w:rsid w:val="00EA2B8A"/>
    <w:rsid w:val="00EA33A6"/>
    <w:rsid w:val="00EA4278"/>
    <w:rsid w:val="00EA4489"/>
    <w:rsid w:val="00EA4B8E"/>
    <w:rsid w:val="00EA555C"/>
    <w:rsid w:val="00EA5D09"/>
    <w:rsid w:val="00EB4C99"/>
    <w:rsid w:val="00EB6F92"/>
    <w:rsid w:val="00EC2B22"/>
    <w:rsid w:val="00EC3F7D"/>
    <w:rsid w:val="00EC4CAB"/>
    <w:rsid w:val="00EC50D7"/>
    <w:rsid w:val="00ED05F9"/>
    <w:rsid w:val="00ED32EA"/>
    <w:rsid w:val="00ED6FC2"/>
    <w:rsid w:val="00EE043A"/>
    <w:rsid w:val="00EF2780"/>
    <w:rsid w:val="00F057BF"/>
    <w:rsid w:val="00F2028D"/>
    <w:rsid w:val="00F25DAA"/>
    <w:rsid w:val="00F27179"/>
    <w:rsid w:val="00F30A20"/>
    <w:rsid w:val="00F3114A"/>
    <w:rsid w:val="00F33804"/>
    <w:rsid w:val="00F3400D"/>
    <w:rsid w:val="00F44E93"/>
    <w:rsid w:val="00F46184"/>
    <w:rsid w:val="00F50300"/>
    <w:rsid w:val="00F5470B"/>
    <w:rsid w:val="00F5729D"/>
    <w:rsid w:val="00F60A93"/>
    <w:rsid w:val="00F61883"/>
    <w:rsid w:val="00F64D42"/>
    <w:rsid w:val="00F65F0F"/>
    <w:rsid w:val="00F67781"/>
    <w:rsid w:val="00F67F21"/>
    <w:rsid w:val="00F732A5"/>
    <w:rsid w:val="00F737B5"/>
    <w:rsid w:val="00F7771E"/>
    <w:rsid w:val="00F86DF6"/>
    <w:rsid w:val="00F871AA"/>
    <w:rsid w:val="00F911A2"/>
    <w:rsid w:val="00F94A07"/>
    <w:rsid w:val="00F94C4B"/>
    <w:rsid w:val="00F97002"/>
    <w:rsid w:val="00FA4BA2"/>
    <w:rsid w:val="00FA6F8B"/>
    <w:rsid w:val="00FB19F9"/>
    <w:rsid w:val="00FB5C49"/>
    <w:rsid w:val="00FC2DA8"/>
    <w:rsid w:val="00FD11DE"/>
    <w:rsid w:val="00FD2959"/>
    <w:rsid w:val="00FD4B6D"/>
    <w:rsid w:val="00FD5490"/>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 w:type="paragraph" w:styleId="Revzia">
    <w:name w:val="Revision"/>
    <w:hidden/>
    <w:uiPriority w:val="99"/>
    <w:semiHidden/>
    <w:rsid w:val="00B3335D"/>
    <w:pPr>
      <w:spacing w:after="0" w:line="240" w:lineRule="auto"/>
    </w:pPr>
    <w:rPr>
      <w:rFonts w:ascii="Times New Roman" w:eastAsia="Times New Roman" w:hAnsi="Times New Roman" w:cs="Times New Roman"/>
      <w:sz w:val="24"/>
      <w:szCs w:val="24"/>
      <w:lang w:eastAsia="cs-CZ"/>
    </w:rPr>
  </w:style>
  <w:style w:type="character" w:customStyle="1" w:styleId="Nevyrieenzmienka3">
    <w:name w:val="Nevyriešená zmienka3"/>
    <w:basedOn w:val="Predvolenpsmoodseku"/>
    <w:uiPriority w:val="99"/>
    <w:semiHidden/>
    <w:unhideWhenUsed/>
    <w:rsid w:val="00C7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878318360">
      <w:bodyDiv w:val="1"/>
      <w:marLeft w:val="0"/>
      <w:marRight w:val="0"/>
      <w:marTop w:val="0"/>
      <w:marBottom w:val="0"/>
      <w:divBdr>
        <w:top w:val="none" w:sz="0" w:space="0" w:color="auto"/>
        <w:left w:val="none" w:sz="0" w:space="0" w:color="auto"/>
        <w:bottom w:val="none" w:sz="0" w:space="0" w:color="auto"/>
        <w:right w:val="none" w:sz="0" w:space="0" w:color="auto"/>
      </w:divBdr>
    </w:div>
    <w:div w:id="88664414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524318537">
      <w:bodyDiv w:val="1"/>
      <w:marLeft w:val="0"/>
      <w:marRight w:val="0"/>
      <w:marTop w:val="0"/>
      <w:marBottom w:val="0"/>
      <w:divBdr>
        <w:top w:val="none" w:sz="0" w:space="0" w:color="auto"/>
        <w:left w:val="none" w:sz="0" w:space="0" w:color="auto"/>
        <w:bottom w:val="none" w:sz="0" w:space="0" w:color="auto"/>
        <w:right w:val="none" w:sz="0" w:space="0" w:color="auto"/>
      </w:divBdr>
    </w:div>
    <w:div w:id="1962881144">
      <w:bodyDiv w:val="1"/>
      <w:marLeft w:val="0"/>
      <w:marRight w:val="0"/>
      <w:marTop w:val="0"/>
      <w:marBottom w:val="0"/>
      <w:divBdr>
        <w:top w:val="none" w:sz="0" w:space="0" w:color="auto"/>
        <w:left w:val="none" w:sz="0" w:space="0" w:color="auto"/>
        <w:bottom w:val="none" w:sz="0" w:space="0" w:color="auto"/>
        <w:right w:val="none" w:sz="0" w:space="0" w:color="auto"/>
      </w:divBdr>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45CB-C559-4ACD-9869-CF36DCC2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9</Words>
  <Characters>13907</Characters>
  <Application>Microsoft Office Word</Application>
  <DocSecurity>0</DocSecurity>
  <Lines>115</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7T09:38:00Z</dcterms:created>
  <dcterms:modified xsi:type="dcterms:W3CDTF">2023-09-21T07:04:00Z</dcterms:modified>
  <cp:category/>
</cp:coreProperties>
</file>